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26A2" w14:textId="77777777" w:rsidR="0071017A" w:rsidRDefault="0071017A" w:rsidP="0071017A">
      <w:pPr>
        <w:suppressAutoHyphens w:val="0"/>
        <w:autoSpaceDE w:val="0"/>
        <w:autoSpaceDN w:val="0"/>
        <w:rPr>
          <w:sz w:val="20"/>
          <w:szCs w:val="20"/>
          <w:lang w:val="lt-LT" w:eastAsia="lt-LT"/>
        </w:rPr>
      </w:pPr>
    </w:p>
    <w:p w14:paraId="0AB7CBA1" w14:textId="77777777" w:rsidR="0071017A" w:rsidRPr="004C1B02" w:rsidRDefault="0071017A" w:rsidP="0071017A">
      <w:pPr>
        <w:suppressAutoHyphens w:val="0"/>
        <w:autoSpaceDE w:val="0"/>
        <w:autoSpaceDN w:val="0"/>
        <w:rPr>
          <w:sz w:val="20"/>
          <w:szCs w:val="20"/>
          <w:lang w:val="lt-LT" w:eastAsia="lt-LT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7087"/>
      </w:tblGrid>
      <w:tr w:rsidR="00BB42C3" w:rsidRPr="00BB42C3" w14:paraId="7DCD0E03" w14:textId="77777777" w:rsidTr="00E2520E"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80B8A7F" w14:textId="77777777" w:rsidR="00BB42C3" w:rsidRPr="00E2520E" w:rsidRDefault="00BB42C3" w:rsidP="00E2520E">
            <w:pPr>
              <w:suppressAutoHyphens w:val="0"/>
              <w:jc w:val="center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0A1DAB84" w14:textId="77777777" w:rsidTr="00E2520E"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3E9F8E2A" w14:textId="77777777" w:rsidR="00BB42C3" w:rsidRPr="00E2520E" w:rsidRDefault="001F4CB6" w:rsidP="00E2520E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val="lt-LT" w:eastAsia="en-US"/>
              </w:rPr>
            </w:pPr>
            <w:r>
              <w:rPr>
                <w:sz w:val="20"/>
                <w:szCs w:val="20"/>
                <w:lang w:val="lt-LT" w:eastAsia="en-US"/>
              </w:rPr>
              <w:t>(juridinio asmens pavadinimas arba</w:t>
            </w:r>
            <w:r w:rsidR="001641C5">
              <w:rPr>
                <w:sz w:val="20"/>
                <w:szCs w:val="20"/>
                <w:lang w:val="lt-LT" w:eastAsia="en-US"/>
              </w:rPr>
              <w:t xml:space="preserve"> fizinio asmens vardas ir</w:t>
            </w:r>
            <w:r w:rsidR="00BB42C3" w:rsidRPr="00E2520E">
              <w:rPr>
                <w:sz w:val="20"/>
                <w:szCs w:val="20"/>
                <w:lang w:val="lt-LT" w:eastAsia="en-US"/>
              </w:rPr>
              <w:t xml:space="preserve"> pavardė)</w:t>
            </w:r>
          </w:p>
        </w:tc>
      </w:tr>
      <w:tr w:rsidR="00BB42C3" w:rsidRPr="00BB42C3" w14:paraId="35BEDF3F" w14:textId="77777777" w:rsidTr="00E2520E"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2F499AA8" w14:textId="77777777" w:rsidR="00BB42C3" w:rsidRPr="00E2520E" w:rsidRDefault="00BB42C3" w:rsidP="00E2520E">
            <w:pPr>
              <w:suppressAutoHyphens w:val="0"/>
              <w:jc w:val="center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3DD2205B" w14:textId="77777777" w:rsidTr="00E2520E"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768740E9" w14:textId="77777777" w:rsidR="00BB42C3" w:rsidRPr="00E2520E" w:rsidRDefault="001F4CB6" w:rsidP="00043DB6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val="lt-LT" w:eastAsia="en-US"/>
              </w:rPr>
            </w:pPr>
            <w:r>
              <w:rPr>
                <w:sz w:val="20"/>
                <w:szCs w:val="20"/>
                <w:lang w:val="lt-LT" w:eastAsia="en-US"/>
              </w:rPr>
              <w:t>(juridinio asmens kodas arba</w:t>
            </w:r>
            <w:r w:rsidR="00BB42C3" w:rsidRPr="00E2520E">
              <w:rPr>
                <w:sz w:val="20"/>
                <w:szCs w:val="20"/>
                <w:lang w:val="lt-LT" w:eastAsia="en-US"/>
              </w:rPr>
              <w:t xml:space="preserve"> fizinio asmens verslo liudijimo </w:t>
            </w:r>
            <w:r w:rsidR="00043DB6">
              <w:rPr>
                <w:sz w:val="20"/>
                <w:szCs w:val="20"/>
                <w:lang w:val="lt-LT" w:eastAsia="en-US"/>
              </w:rPr>
              <w:t>kodas</w:t>
            </w:r>
            <w:r w:rsidR="00BB42C3" w:rsidRPr="00E2520E">
              <w:rPr>
                <w:sz w:val="20"/>
                <w:szCs w:val="20"/>
                <w:lang w:val="lt-LT" w:eastAsia="en-US"/>
              </w:rPr>
              <w:t>)</w:t>
            </w:r>
          </w:p>
        </w:tc>
      </w:tr>
      <w:tr w:rsidR="00BB42C3" w:rsidRPr="00BB42C3" w14:paraId="6FE25D6E" w14:textId="77777777" w:rsidTr="00E2520E"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41302AAF" w14:textId="77777777" w:rsidR="00BB42C3" w:rsidRPr="00E2520E" w:rsidRDefault="00BB42C3" w:rsidP="00E2520E">
            <w:pPr>
              <w:suppressAutoHyphens w:val="0"/>
              <w:jc w:val="center"/>
              <w:rPr>
                <w:sz w:val="26"/>
                <w:szCs w:val="26"/>
                <w:lang w:val="lt-LT" w:eastAsia="en-US"/>
              </w:rPr>
            </w:pPr>
          </w:p>
        </w:tc>
      </w:tr>
      <w:tr w:rsidR="00043DB6" w:rsidRPr="00BB42C3" w14:paraId="2B1D217A" w14:textId="77777777" w:rsidTr="00E2520E"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5A272757" w14:textId="77777777" w:rsidR="00043DB6" w:rsidRPr="00E2520E" w:rsidRDefault="00043DB6" w:rsidP="00867CCB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val="lt-LT" w:eastAsia="en-US"/>
              </w:rPr>
            </w:pPr>
            <w:r w:rsidRPr="00E2520E">
              <w:rPr>
                <w:sz w:val="20"/>
                <w:szCs w:val="20"/>
                <w:lang w:val="lt-LT" w:eastAsia="en-US"/>
              </w:rPr>
              <w:t>(juridinio (fizinio) asmens</w:t>
            </w:r>
            <w:r>
              <w:rPr>
                <w:sz w:val="20"/>
                <w:szCs w:val="20"/>
                <w:lang w:val="lt-LT" w:eastAsia="en-US"/>
              </w:rPr>
              <w:t xml:space="preserve"> buveinės (gyvenamosios vietos)</w:t>
            </w:r>
            <w:r w:rsidRPr="00E2520E">
              <w:rPr>
                <w:sz w:val="20"/>
                <w:szCs w:val="20"/>
                <w:lang w:val="lt-LT" w:eastAsia="en-US"/>
              </w:rPr>
              <w:t xml:space="preserve"> adresas)</w:t>
            </w:r>
          </w:p>
        </w:tc>
      </w:tr>
      <w:tr w:rsidR="00BB42C3" w:rsidRPr="00BB42C3" w14:paraId="0E3A1E9D" w14:textId="77777777" w:rsidTr="00E2520E"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179A1C3D" w14:textId="77777777" w:rsidR="00BB42C3" w:rsidRPr="00E2520E" w:rsidRDefault="00BB42C3" w:rsidP="00E2520E">
            <w:pPr>
              <w:suppressAutoHyphens w:val="0"/>
              <w:jc w:val="center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4EB2A77E" w14:textId="77777777" w:rsidTr="00E2520E"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66B52754" w14:textId="42474EC7" w:rsidR="00BB42C3" w:rsidRPr="00E2520E" w:rsidRDefault="00BB42C3" w:rsidP="00E2520E">
            <w:pPr>
              <w:suppressAutoHyphens w:val="0"/>
              <w:jc w:val="center"/>
              <w:rPr>
                <w:sz w:val="20"/>
                <w:szCs w:val="20"/>
                <w:lang w:val="lt-LT" w:eastAsia="en-US"/>
              </w:rPr>
            </w:pPr>
            <w:r w:rsidRPr="00E2520E">
              <w:rPr>
                <w:sz w:val="20"/>
                <w:szCs w:val="20"/>
                <w:lang w:val="lt-LT" w:eastAsia="en-US"/>
              </w:rPr>
              <w:t xml:space="preserve">(telefono Nr., </w:t>
            </w:r>
            <w:r w:rsidR="00B4639F">
              <w:rPr>
                <w:sz w:val="20"/>
                <w:szCs w:val="20"/>
                <w:lang w:val="lt-LT" w:eastAsia="en-US"/>
              </w:rPr>
              <w:t>el. pašto adresas</w:t>
            </w:r>
            <w:r w:rsidRPr="00E2520E">
              <w:rPr>
                <w:sz w:val="20"/>
                <w:szCs w:val="20"/>
                <w:lang w:val="lt-LT" w:eastAsia="en-US"/>
              </w:rPr>
              <w:t>)</w:t>
            </w:r>
          </w:p>
        </w:tc>
      </w:tr>
    </w:tbl>
    <w:p w14:paraId="36D06EC8" w14:textId="77777777" w:rsidR="00BB42C3" w:rsidRPr="00BB42C3" w:rsidRDefault="00BB42C3" w:rsidP="00477D73">
      <w:pPr>
        <w:suppressAutoHyphens w:val="0"/>
        <w:rPr>
          <w:lang w:val="lt-LT" w:eastAsia="en-US"/>
        </w:rPr>
      </w:pPr>
    </w:p>
    <w:p w14:paraId="7536B89C" w14:textId="77777777" w:rsidR="00BB42C3" w:rsidRPr="00BB42C3" w:rsidRDefault="00BB42C3" w:rsidP="00BB42C3">
      <w:pPr>
        <w:suppressAutoHyphens w:val="0"/>
        <w:rPr>
          <w:lang w:val="lt-LT" w:eastAsia="en-US"/>
        </w:rPr>
      </w:pPr>
      <w:r w:rsidRPr="00BB42C3">
        <w:rPr>
          <w:lang w:val="lt-LT" w:eastAsia="en-US"/>
        </w:rPr>
        <w:t>Lazdijų rajono savivaldybės administracijos</w:t>
      </w:r>
    </w:p>
    <w:p w14:paraId="4F551D3A" w14:textId="77777777" w:rsidR="00BB42C3" w:rsidRPr="00BB42C3" w:rsidRDefault="003C5AD6" w:rsidP="00BB42C3">
      <w:pPr>
        <w:suppressAutoHyphens w:val="0"/>
        <w:rPr>
          <w:lang w:val="lt-LT" w:eastAsia="en-US"/>
        </w:rPr>
      </w:pPr>
      <w:r>
        <w:rPr>
          <w:u w:val="single"/>
          <w:lang w:val="lt-LT" w:eastAsia="en-US"/>
        </w:rPr>
        <w:t>_______________</w:t>
      </w:r>
      <w:r w:rsidR="00433449">
        <w:rPr>
          <w:u w:val="single"/>
          <w:lang w:val="lt-LT" w:eastAsia="en-US"/>
        </w:rPr>
        <w:t xml:space="preserve"> </w:t>
      </w:r>
      <w:r w:rsidR="00043DB6">
        <w:rPr>
          <w:lang w:val="lt-LT" w:eastAsia="en-US"/>
        </w:rPr>
        <w:t xml:space="preserve"> seniūnijos seniūnui</w:t>
      </w:r>
      <w:r w:rsidR="00BB42C3" w:rsidRPr="00BB42C3">
        <w:rPr>
          <w:lang w:val="lt-LT" w:eastAsia="en-US"/>
        </w:rPr>
        <w:t xml:space="preserve"> </w:t>
      </w:r>
    </w:p>
    <w:p w14:paraId="0F4F0AEC" w14:textId="77777777" w:rsidR="00BB42C3" w:rsidRPr="00BB42C3" w:rsidRDefault="00BB42C3" w:rsidP="00BB42C3">
      <w:pPr>
        <w:suppressAutoHyphens w:val="0"/>
        <w:rPr>
          <w:lang w:val="lt-LT" w:eastAsia="en-US"/>
        </w:rPr>
      </w:pPr>
    </w:p>
    <w:p w14:paraId="6662B2D5" w14:textId="77777777" w:rsidR="00BB42C3" w:rsidRPr="00BB42C3" w:rsidRDefault="00BB42C3" w:rsidP="00BB42C3">
      <w:pPr>
        <w:keepNext/>
        <w:suppressAutoHyphens w:val="0"/>
        <w:jc w:val="center"/>
        <w:outlineLvl w:val="0"/>
        <w:rPr>
          <w:b/>
          <w:bCs/>
          <w:lang w:val="lt-LT" w:eastAsia="en-US"/>
        </w:rPr>
      </w:pPr>
      <w:r w:rsidRPr="00BB42C3">
        <w:rPr>
          <w:b/>
          <w:bCs/>
          <w:lang w:val="lt-LT" w:eastAsia="en-US"/>
        </w:rPr>
        <w:t>PRAŠYMAS</w:t>
      </w:r>
    </w:p>
    <w:p w14:paraId="737390EF" w14:textId="77777777" w:rsidR="00B4086D" w:rsidRDefault="00BB42C3" w:rsidP="00B4086D">
      <w:pPr>
        <w:suppressAutoHyphens w:val="0"/>
        <w:jc w:val="center"/>
        <w:rPr>
          <w:b/>
          <w:bCs/>
          <w:lang w:val="lt-LT" w:eastAsia="en-US"/>
        </w:rPr>
      </w:pPr>
      <w:r w:rsidRPr="00BB42C3">
        <w:rPr>
          <w:b/>
          <w:bCs/>
          <w:lang w:val="lt-LT" w:eastAsia="en-US"/>
        </w:rPr>
        <w:t>DĖL LEIDIMO PREKIAUTI (TEIKTI PASLAUGAS)</w:t>
      </w:r>
      <w:r w:rsidR="00B4086D">
        <w:rPr>
          <w:b/>
          <w:bCs/>
          <w:lang w:val="lt-LT" w:eastAsia="en-US"/>
        </w:rPr>
        <w:t xml:space="preserve"> </w:t>
      </w:r>
    </w:p>
    <w:p w14:paraId="338C0ED2" w14:textId="77777777" w:rsidR="00BB42C3" w:rsidRPr="00BB42C3" w:rsidRDefault="00B4086D" w:rsidP="00B4086D">
      <w:pPr>
        <w:suppressAutoHyphens w:val="0"/>
        <w:jc w:val="center"/>
        <w:rPr>
          <w:b/>
          <w:bCs/>
          <w:lang w:val="lt-LT" w:eastAsia="en-US"/>
        </w:rPr>
      </w:pPr>
      <w:r>
        <w:rPr>
          <w:b/>
          <w:bCs/>
          <w:lang w:val="lt-LT" w:eastAsia="en-US"/>
        </w:rPr>
        <w:t>NUSTATYTOSE</w:t>
      </w:r>
      <w:r w:rsidR="00BB42C3" w:rsidRPr="00BB42C3">
        <w:rPr>
          <w:b/>
          <w:bCs/>
          <w:lang w:val="lt-LT" w:eastAsia="en-US"/>
        </w:rPr>
        <w:t xml:space="preserve"> VIEŠOSIOSE VIETOSE</w:t>
      </w:r>
      <w:r>
        <w:rPr>
          <w:b/>
          <w:bCs/>
          <w:lang w:val="lt-LT" w:eastAsia="en-US"/>
        </w:rPr>
        <w:t xml:space="preserve"> </w:t>
      </w:r>
      <w:r w:rsidR="00BB42C3" w:rsidRPr="00BB42C3">
        <w:rPr>
          <w:b/>
          <w:bCs/>
          <w:lang w:val="lt-LT" w:eastAsia="en-US"/>
        </w:rPr>
        <w:t>IŠDAVIMO</w:t>
      </w:r>
    </w:p>
    <w:p w14:paraId="1F215AA5" w14:textId="77777777" w:rsidR="00BB42C3" w:rsidRPr="00BB42C3" w:rsidRDefault="00BB42C3" w:rsidP="00BB42C3">
      <w:pPr>
        <w:suppressAutoHyphens w:val="0"/>
        <w:jc w:val="center"/>
        <w:rPr>
          <w:b/>
          <w:bCs/>
          <w:lang w:val="lt-LT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BB42C3" w:rsidRPr="00BB42C3" w14:paraId="3D0C3777" w14:textId="77777777" w:rsidTr="0093137D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22F0" w14:textId="77777777" w:rsidR="00BB42C3" w:rsidRPr="00BB42C3" w:rsidRDefault="00BB42C3" w:rsidP="00BB42C3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B42C3" w:rsidRPr="00BB42C3" w14:paraId="7F082A37" w14:textId="77777777" w:rsidTr="0093137D">
        <w:trPr>
          <w:trHeight w:hRule="exact" w:val="198"/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B8A7C0" w14:textId="77777777" w:rsidR="00BB42C3" w:rsidRPr="00BB42C3" w:rsidRDefault="00BB42C3" w:rsidP="00BB42C3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BB42C3">
              <w:rPr>
                <w:sz w:val="20"/>
                <w:szCs w:val="20"/>
                <w:lang w:eastAsia="en-US"/>
              </w:rPr>
              <w:t>(data)</w:t>
            </w:r>
          </w:p>
        </w:tc>
      </w:tr>
      <w:tr w:rsidR="00BB42C3" w:rsidRPr="00BB42C3" w14:paraId="495010C5" w14:textId="77777777" w:rsidTr="0093137D">
        <w:trPr>
          <w:trHeight w:hRule="exact" w:val="28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8C65" w14:textId="77777777" w:rsidR="00BB42C3" w:rsidRPr="00BB42C3" w:rsidRDefault="00BB42C3" w:rsidP="00BB42C3">
            <w:pPr>
              <w:suppressAutoHyphens w:val="0"/>
              <w:jc w:val="center"/>
              <w:rPr>
                <w:lang w:eastAsia="en-US"/>
              </w:rPr>
            </w:pPr>
            <w:r w:rsidRPr="00BB42C3">
              <w:rPr>
                <w:lang w:eastAsia="en-US"/>
              </w:rPr>
              <w:t>__________</w:t>
            </w:r>
          </w:p>
          <w:p w14:paraId="353EE7D1" w14:textId="77777777" w:rsidR="00BB42C3" w:rsidRPr="00BB42C3" w:rsidRDefault="00BB42C3" w:rsidP="00BB42C3">
            <w:pPr>
              <w:suppressAutoHyphens w:val="0"/>
              <w:jc w:val="center"/>
              <w:rPr>
                <w:lang w:eastAsia="en-US"/>
              </w:rPr>
            </w:pPr>
          </w:p>
        </w:tc>
      </w:tr>
    </w:tbl>
    <w:p w14:paraId="1FA03939" w14:textId="77777777" w:rsidR="00BB42C3" w:rsidRPr="00BB42C3" w:rsidRDefault="00BB42C3" w:rsidP="00BB42C3">
      <w:pPr>
        <w:suppressAutoHyphens w:val="0"/>
        <w:spacing w:line="360" w:lineRule="auto"/>
        <w:jc w:val="center"/>
        <w:rPr>
          <w:sz w:val="20"/>
          <w:szCs w:val="20"/>
          <w:lang w:val="lt-LT" w:eastAsia="en-US"/>
        </w:rPr>
      </w:pPr>
      <w:r w:rsidRPr="00BB42C3">
        <w:rPr>
          <w:sz w:val="20"/>
          <w:szCs w:val="20"/>
          <w:lang w:val="lt-LT" w:eastAsia="en-US"/>
        </w:rPr>
        <w:t>(vieta)</w:t>
      </w:r>
    </w:p>
    <w:p w14:paraId="60C00982" w14:textId="77777777" w:rsidR="00BB42C3" w:rsidRPr="00BB42C3" w:rsidRDefault="00BB42C3" w:rsidP="00BB42C3">
      <w:pPr>
        <w:suppressAutoHyphens w:val="0"/>
        <w:rPr>
          <w:lang w:val="lt-LT" w:eastAsia="en-US"/>
        </w:rPr>
      </w:pPr>
    </w:p>
    <w:p w14:paraId="4239BD35" w14:textId="77777777" w:rsidR="00BB42C3" w:rsidRPr="00BB42C3" w:rsidRDefault="00BB42C3" w:rsidP="00BB42C3">
      <w:pPr>
        <w:suppressAutoHyphens w:val="0"/>
        <w:rPr>
          <w:lang w:val="lt-LT" w:eastAsia="en-US"/>
        </w:rPr>
      </w:pPr>
    </w:p>
    <w:p w14:paraId="3C1C7332" w14:textId="77777777" w:rsidR="00BB42C3" w:rsidRDefault="00BB42C3" w:rsidP="00477D73">
      <w:pPr>
        <w:suppressAutoHyphens w:val="0"/>
        <w:ind w:firstLine="720"/>
        <w:rPr>
          <w:sz w:val="26"/>
          <w:szCs w:val="26"/>
          <w:lang w:val="lt-LT" w:eastAsia="en-US"/>
        </w:rPr>
      </w:pPr>
      <w:r w:rsidRPr="00BB42C3">
        <w:rPr>
          <w:lang w:val="lt-LT" w:eastAsia="en-US"/>
        </w:rPr>
        <w:t>Pra</w:t>
      </w:r>
      <w:r w:rsidRPr="00BB42C3">
        <w:rPr>
          <w:sz w:val="26"/>
          <w:szCs w:val="26"/>
          <w:lang w:val="lt-LT" w:eastAsia="en-US"/>
        </w:rPr>
        <w:t>šau  išduoti leidimą prekiauti</w:t>
      </w:r>
      <w:r w:rsidR="00477D73">
        <w:rPr>
          <w:sz w:val="26"/>
          <w:szCs w:val="26"/>
          <w:lang w:val="lt-LT" w:eastAsia="en-US"/>
        </w:rPr>
        <w:t xml:space="preserve"> __________________________________________</w:t>
      </w:r>
    </w:p>
    <w:p w14:paraId="2A7C0FF2" w14:textId="77777777" w:rsidR="00477D73" w:rsidRDefault="00477D73" w:rsidP="00477D73">
      <w:pPr>
        <w:suppressAutoHyphens w:val="0"/>
        <w:spacing w:line="360" w:lineRule="auto"/>
        <w:ind w:firstLine="720"/>
        <w:jc w:val="center"/>
        <w:rPr>
          <w:sz w:val="20"/>
          <w:szCs w:val="20"/>
          <w:lang w:val="lt-LT" w:eastAsia="en-US"/>
        </w:rPr>
      </w:pPr>
      <w:r>
        <w:rPr>
          <w:sz w:val="20"/>
          <w:szCs w:val="20"/>
          <w:lang w:val="lt-LT" w:eastAsia="en-US"/>
        </w:rPr>
        <w:t xml:space="preserve">                                                                 </w:t>
      </w:r>
      <w:r w:rsidRPr="00E2520E">
        <w:rPr>
          <w:sz w:val="20"/>
          <w:szCs w:val="20"/>
          <w:lang w:val="lt-LT" w:eastAsia="en-US"/>
        </w:rPr>
        <w:t>(</w:t>
      </w:r>
      <w:r>
        <w:rPr>
          <w:sz w:val="20"/>
          <w:szCs w:val="20"/>
          <w:lang w:val="lt-LT" w:eastAsia="en-US"/>
        </w:rPr>
        <w:t>nurodyti prekių grupes</w:t>
      </w:r>
      <w:r w:rsidRPr="00E2520E">
        <w:rPr>
          <w:sz w:val="20"/>
          <w:szCs w:val="20"/>
          <w:lang w:val="lt-LT" w:eastAsia="en-US"/>
        </w:rPr>
        <w:t>)</w:t>
      </w:r>
    </w:p>
    <w:p w14:paraId="747C7507" w14:textId="77777777" w:rsidR="00477D73" w:rsidRDefault="00477D73" w:rsidP="00477D73">
      <w:pPr>
        <w:suppressAutoHyphens w:val="0"/>
        <w:spacing w:line="360" w:lineRule="auto"/>
        <w:rPr>
          <w:sz w:val="26"/>
          <w:szCs w:val="26"/>
          <w:lang w:val="lt-LT" w:eastAsia="en-US"/>
        </w:rPr>
      </w:pPr>
      <w:r>
        <w:rPr>
          <w:sz w:val="26"/>
          <w:szCs w:val="26"/>
          <w:lang w:val="lt-LT" w:eastAsia="en-US"/>
        </w:rPr>
        <w:t>__________________________________________________________________________</w:t>
      </w:r>
    </w:p>
    <w:p w14:paraId="65A27DA2" w14:textId="7C242C29" w:rsidR="00477D73" w:rsidRDefault="00477D73" w:rsidP="00B4639F">
      <w:pPr>
        <w:suppressAutoHyphens w:val="0"/>
        <w:rPr>
          <w:sz w:val="26"/>
          <w:szCs w:val="26"/>
          <w:lang w:val="lt-LT" w:eastAsia="en-US"/>
        </w:rPr>
      </w:pPr>
      <w:r>
        <w:rPr>
          <w:sz w:val="26"/>
          <w:szCs w:val="26"/>
          <w:lang w:val="lt-LT" w:eastAsia="en-US"/>
        </w:rPr>
        <w:t>teikti paslaugas _______________________________________________________</w:t>
      </w:r>
      <w:r w:rsidR="00B4639F">
        <w:rPr>
          <w:sz w:val="26"/>
          <w:szCs w:val="26"/>
          <w:lang w:val="lt-LT" w:eastAsia="en-US"/>
        </w:rPr>
        <w:t>______</w:t>
      </w:r>
    </w:p>
    <w:p w14:paraId="25BAA5DE" w14:textId="77777777" w:rsidR="00477D73" w:rsidRDefault="00477D73" w:rsidP="001F4CB6">
      <w:pPr>
        <w:suppressAutoHyphens w:val="0"/>
        <w:spacing w:line="360" w:lineRule="auto"/>
        <w:ind w:firstLine="720"/>
        <w:jc w:val="center"/>
        <w:rPr>
          <w:sz w:val="20"/>
          <w:szCs w:val="20"/>
          <w:lang w:val="lt-LT" w:eastAsia="en-US"/>
        </w:rPr>
      </w:pPr>
      <w:r>
        <w:rPr>
          <w:sz w:val="20"/>
          <w:szCs w:val="20"/>
          <w:lang w:val="lt-LT" w:eastAsia="en-US"/>
        </w:rPr>
        <w:t xml:space="preserve">      </w:t>
      </w:r>
      <w:r w:rsidRPr="00E2520E">
        <w:rPr>
          <w:sz w:val="20"/>
          <w:szCs w:val="20"/>
          <w:lang w:val="lt-LT" w:eastAsia="en-US"/>
        </w:rPr>
        <w:t>(</w:t>
      </w:r>
      <w:r>
        <w:rPr>
          <w:sz w:val="20"/>
          <w:szCs w:val="20"/>
          <w:lang w:val="lt-LT" w:eastAsia="en-US"/>
        </w:rPr>
        <w:t>nurodyti paslaugų rūšį</w:t>
      </w:r>
      <w:r w:rsidRPr="00E2520E">
        <w:rPr>
          <w:sz w:val="20"/>
          <w:szCs w:val="20"/>
          <w:lang w:val="lt-LT" w:eastAsia="en-US"/>
        </w:rPr>
        <w:t>)</w:t>
      </w:r>
    </w:p>
    <w:p w14:paraId="0479EC5A" w14:textId="77777777" w:rsidR="00477D73" w:rsidRDefault="00477D73" w:rsidP="00477D73">
      <w:pPr>
        <w:suppressAutoHyphens w:val="0"/>
        <w:rPr>
          <w:sz w:val="26"/>
          <w:szCs w:val="26"/>
          <w:lang w:val="lt-LT" w:eastAsia="en-US"/>
        </w:rPr>
      </w:pPr>
      <w:r>
        <w:rPr>
          <w:sz w:val="26"/>
          <w:szCs w:val="26"/>
          <w:lang w:val="lt-LT" w:eastAsia="en-US"/>
        </w:rPr>
        <w:t>__________________________________________________________________________</w:t>
      </w:r>
    </w:p>
    <w:p w14:paraId="546CDCBC" w14:textId="77777777" w:rsidR="00477D73" w:rsidRDefault="00477D73" w:rsidP="00477D73">
      <w:pPr>
        <w:suppressAutoHyphens w:val="0"/>
        <w:spacing w:line="360" w:lineRule="auto"/>
        <w:jc w:val="center"/>
        <w:rPr>
          <w:sz w:val="20"/>
          <w:szCs w:val="20"/>
          <w:lang w:val="lt-LT" w:eastAsia="en-US"/>
        </w:rPr>
      </w:pPr>
      <w:r>
        <w:rPr>
          <w:sz w:val="20"/>
          <w:szCs w:val="20"/>
          <w:lang w:val="lt-LT" w:eastAsia="en-US"/>
        </w:rPr>
        <w:t>(p</w:t>
      </w:r>
      <w:r w:rsidRPr="00E2520E">
        <w:rPr>
          <w:sz w:val="20"/>
          <w:szCs w:val="20"/>
          <w:lang w:val="lt-LT" w:eastAsia="en-US"/>
        </w:rPr>
        <w:t>reky</w:t>
      </w:r>
      <w:r>
        <w:rPr>
          <w:sz w:val="20"/>
          <w:szCs w:val="20"/>
          <w:lang w:val="lt-LT" w:eastAsia="en-US"/>
        </w:rPr>
        <w:t>bos ar paslaugų teikimo vieta</w:t>
      </w:r>
      <w:r w:rsidRPr="00E2520E">
        <w:rPr>
          <w:sz w:val="20"/>
          <w:szCs w:val="20"/>
          <w:lang w:val="lt-LT" w:eastAsia="en-US"/>
        </w:rPr>
        <w:t>, adresas)</w:t>
      </w:r>
    </w:p>
    <w:p w14:paraId="6F5D004B" w14:textId="77777777" w:rsidR="00477D73" w:rsidRPr="001F4CB6" w:rsidRDefault="00477D73" w:rsidP="00477D73">
      <w:pPr>
        <w:suppressAutoHyphens w:val="0"/>
        <w:jc w:val="center"/>
        <w:rPr>
          <w:sz w:val="26"/>
          <w:szCs w:val="26"/>
          <w:lang w:val="lt-LT" w:eastAsia="en-US"/>
        </w:rPr>
      </w:pPr>
      <w:r w:rsidRPr="001F4CB6">
        <w:rPr>
          <w:sz w:val="26"/>
          <w:szCs w:val="26"/>
          <w:lang w:val="lt-LT" w:eastAsia="en-US"/>
        </w:rPr>
        <w:t>__________________________________________________________________________</w:t>
      </w:r>
    </w:p>
    <w:p w14:paraId="5DE141F1" w14:textId="77777777" w:rsidR="00477D73" w:rsidRPr="00BB42C3" w:rsidRDefault="00477D73" w:rsidP="00477D73">
      <w:pPr>
        <w:suppressAutoHyphens w:val="0"/>
        <w:spacing w:line="360" w:lineRule="auto"/>
        <w:jc w:val="center"/>
        <w:rPr>
          <w:sz w:val="26"/>
          <w:szCs w:val="26"/>
          <w:lang w:val="lt-LT" w:eastAsia="en-US"/>
        </w:rPr>
      </w:pPr>
      <w:r>
        <w:rPr>
          <w:sz w:val="20"/>
          <w:szCs w:val="20"/>
          <w:lang w:val="lt-LT" w:eastAsia="en-US"/>
        </w:rPr>
        <w:t>(p</w:t>
      </w:r>
      <w:r w:rsidRPr="00E2520E">
        <w:rPr>
          <w:sz w:val="20"/>
          <w:szCs w:val="20"/>
          <w:lang w:val="lt-LT" w:eastAsia="en-US"/>
        </w:rPr>
        <w:t>rekybos</w:t>
      </w:r>
      <w:r>
        <w:rPr>
          <w:sz w:val="20"/>
          <w:szCs w:val="20"/>
          <w:lang w:val="lt-LT" w:eastAsia="en-US"/>
        </w:rPr>
        <w:t xml:space="preserve"> ar paslaugš teikimo laikas (laikotarpis</w:t>
      </w:r>
      <w:r w:rsidRPr="00E2520E">
        <w:rPr>
          <w:sz w:val="20"/>
          <w:szCs w:val="20"/>
          <w:lang w:val="lt-LT" w:eastAsia="en-US"/>
        </w:rPr>
        <w:t>)</w:t>
      </w:r>
    </w:p>
    <w:p w14:paraId="25ABAEC4" w14:textId="77777777" w:rsidR="001B48A2" w:rsidRDefault="001B48A2" w:rsidP="001B48A2">
      <w:pPr>
        <w:spacing w:line="360" w:lineRule="auto"/>
        <w:jc w:val="both"/>
        <w:rPr>
          <w:sz w:val="26"/>
          <w:szCs w:val="26"/>
          <w:lang w:val="lt-LT"/>
        </w:rPr>
      </w:pPr>
    </w:p>
    <w:p w14:paraId="465C647A" w14:textId="77777777" w:rsidR="001B48A2" w:rsidRPr="001B48A2" w:rsidRDefault="001B48A2" w:rsidP="001B48A2">
      <w:pPr>
        <w:spacing w:line="360" w:lineRule="auto"/>
        <w:jc w:val="both"/>
        <w:rPr>
          <w:sz w:val="26"/>
          <w:szCs w:val="26"/>
          <w:lang w:val="lt-LT"/>
        </w:rPr>
      </w:pPr>
      <w:r w:rsidRPr="001B48A2">
        <w:rPr>
          <w:sz w:val="26"/>
          <w:szCs w:val="26"/>
          <w:lang w:val="lt-LT"/>
        </w:rPr>
        <w:t>Pranešimą apie suteiktą paslaugą pageidauju gauti:</w:t>
      </w:r>
    </w:p>
    <w:p w14:paraId="61877CE7" w14:textId="77777777" w:rsidR="001B48A2" w:rsidRPr="001B48A2" w:rsidRDefault="001B48A2" w:rsidP="001B48A2">
      <w:pPr>
        <w:jc w:val="both"/>
        <w:rPr>
          <w:sz w:val="26"/>
          <w:szCs w:val="26"/>
          <w:lang w:val="pl-PL"/>
        </w:rPr>
      </w:pPr>
      <w:r w:rsidRPr="001B48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8A2">
        <w:rPr>
          <w:sz w:val="22"/>
          <w:szCs w:val="22"/>
          <w:lang w:val="pl-PL"/>
        </w:rPr>
        <w:instrText xml:space="preserve"> FORMCHECKBOX </w:instrText>
      </w:r>
      <w:r w:rsidR="00B4639F">
        <w:rPr>
          <w:sz w:val="22"/>
          <w:szCs w:val="22"/>
        </w:rPr>
      </w:r>
      <w:r w:rsidR="00B4639F">
        <w:rPr>
          <w:sz w:val="22"/>
          <w:szCs w:val="22"/>
        </w:rPr>
        <w:fldChar w:fldCharType="separate"/>
      </w:r>
      <w:r w:rsidRPr="001B48A2">
        <w:rPr>
          <w:sz w:val="22"/>
          <w:szCs w:val="22"/>
        </w:rPr>
        <w:fldChar w:fldCharType="end"/>
      </w:r>
      <w:r w:rsidRPr="001B48A2">
        <w:rPr>
          <w:sz w:val="22"/>
          <w:szCs w:val="22"/>
          <w:lang w:val="pl-PL"/>
        </w:rPr>
        <w:t xml:space="preserve"> </w:t>
      </w:r>
      <w:r w:rsidRPr="001B48A2">
        <w:rPr>
          <w:sz w:val="26"/>
          <w:szCs w:val="26"/>
          <w:lang w:val="pl-PL"/>
        </w:rPr>
        <w:t>Telefonu ________________________________________________________________</w:t>
      </w:r>
    </w:p>
    <w:p w14:paraId="25CF88EE" w14:textId="77777777" w:rsidR="001B48A2" w:rsidRPr="001B48A2" w:rsidRDefault="001B48A2" w:rsidP="001B48A2">
      <w:pPr>
        <w:jc w:val="both"/>
        <w:rPr>
          <w:sz w:val="26"/>
          <w:szCs w:val="26"/>
          <w:lang w:val="pl-PL"/>
        </w:rPr>
      </w:pPr>
      <w:r w:rsidRPr="001B48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8A2">
        <w:rPr>
          <w:sz w:val="22"/>
          <w:szCs w:val="22"/>
          <w:lang w:val="pl-PL"/>
        </w:rPr>
        <w:instrText xml:space="preserve"> FORMCHECKBOX </w:instrText>
      </w:r>
      <w:r w:rsidR="00B4639F">
        <w:rPr>
          <w:sz w:val="22"/>
          <w:szCs w:val="22"/>
        </w:rPr>
      </w:r>
      <w:r w:rsidR="00B4639F">
        <w:rPr>
          <w:sz w:val="22"/>
          <w:szCs w:val="22"/>
        </w:rPr>
        <w:fldChar w:fldCharType="separate"/>
      </w:r>
      <w:r w:rsidRPr="001B48A2">
        <w:rPr>
          <w:sz w:val="22"/>
          <w:szCs w:val="22"/>
        </w:rPr>
        <w:fldChar w:fldCharType="end"/>
      </w:r>
      <w:r w:rsidRPr="001B48A2">
        <w:rPr>
          <w:sz w:val="22"/>
          <w:szCs w:val="22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Elektroniniu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paštu</w:t>
      </w:r>
      <w:proofErr w:type="spellEnd"/>
      <w:r w:rsidRPr="001B48A2">
        <w:rPr>
          <w:sz w:val="26"/>
          <w:szCs w:val="26"/>
          <w:lang w:val="pl-PL"/>
        </w:rPr>
        <w:t xml:space="preserve"> ________________________________________________________</w:t>
      </w:r>
    </w:p>
    <w:p w14:paraId="25C4D23A" w14:textId="77777777" w:rsidR="001B48A2" w:rsidRPr="001B48A2" w:rsidRDefault="001B48A2" w:rsidP="001B48A2">
      <w:pPr>
        <w:jc w:val="both"/>
        <w:rPr>
          <w:rFonts w:ascii="Wingdings 2" w:hAnsi="Wingdings 2"/>
          <w:sz w:val="26"/>
          <w:szCs w:val="26"/>
          <w:lang w:val="pl-PL"/>
        </w:rPr>
      </w:pPr>
    </w:p>
    <w:p w14:paraId="0AC1C4A7" w14:textId="77777777" w:rsidR="001B48A2" w:rsidRPr="001B48A2" w:rsidRDefault="001B48A2" w:rsidP="001B48A2">
      <w:pPr>
        <w:spacing w:line="360" w:lineRule="auto"/>
        <w:jc w:val="both"/>
        <w:rPr>
          <w:sz w:val="26"/>
          <w:szCs w:val="26"/>
          <w:lang w:val="pl-PL"/>
        </w:rPr>
      </w:pPr>
      <w:proofErr w:type="spellStart"/>
      <w:r w:rsidRPr="001B48A2">
        <w:rPr>
          <w:sz w:val="26"/>
          <w:szCs w:val="26"/>
          <w:lang w:val="pl-PL"/>
        </w:rPr>
        <w:t>Leidimą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r w:rsidRPr="001B48A2">
        <w:rPr>
          <w:sz w:val="26"/>
          <w:szCs w:val="26"/>
        </w:rPr>
        <w:t>(</w:t>
      </w:r>
      <w:proofErr w:type="spellStart"/>
      <w:r w:rsidRPr="001B48A2">
        <w:rPr>
          <w:sz w:val="26"/>
          <w:szCs w:val="26"/>
        </w:rPr>
        <w:t>arba</w:t>
      </w:r>
      <w:proofErr w:type="spellEnd"/>
      <w:r w:rsidRPr="001B48A2">
        <w:rPr>
          <w:sz w:val="26"/>
          <w:szCs w:val="26"/>
        </w:rPr>
        <w:t xml:space="preserve"> </w:t>
      </w:r>
      <w:proofErr w:type="spellStart"/>
      <w:r w:rsidRPr="001B48A2">
        <w:rPr>
          <w:sz w:val="26"/>
          <w:szCs w:val="26"/>
        </w:rPr>
        <w:t>atsakymą</w:t>
      </w:r>
      <w:proofErr w:type="spellEnd"/>
      <w:r w:rsidRPr="001B48A2">
        <w:rPr>
          <w:sz w:val="26"/>
          <w:szCs w:val="26"/>
        </w:rPr>
        <w:t xml:space="preserve">, </w:t>
      </w:r>
      <w:proofErr w:type="spellStart"/>
      <w:r w:rsidRPr="001B48A2">
        <w:rPr>
          <w:sz w:val="26"/>
          <w:szCs w:val="26"/>
        </w:rPr>
        <w:t>nurodant</w:t>
      </w:r>
      <w:proofErr w:type="spellEnd"/>
      <w:r w:rsidRPr="001B48A2">
        <w:rPr>
          <w:sz w:val="26"/>
          <w:szCs w:val="26"/>
        </w:rPr>
        <w:t xml:space="preserve"> </w:t>
      </w:r>
      <w:proofErr w:type="spellStart"/>
      <w:r w:rsidRPr="001B48A2">
        <w:rPr>
          <w:sz w:val="26"/>
          <w:szCs w:val="26"/>
        </w:rPr>
        <w:t>leidimo</w:t>
      </w:r>
      <w:proofErr w:type="spellEnd"/>
      <w:r w:rsidRPr="001B48A2">
        <w:rPr>
          <w:sz w:val="26"/>
          <w:szCs w:val="26"/>
        </w:rPr>
        <w:t xml:space="preserve"> </w:t>
      </w:r>
      <w:proofErr w:type="spellStart"/>
      <w:r w:rsidRPr="001B48A2">
        <w:rPr>
          <w:sz w:val="26"/>
          <w:szCs w:val="26"/>
        </w:rPr>
        <w:t>neišdavimo</w:t>
      </w:r>
      <w:proofErr w:type="spellEnd"/>
      <w:r w:rsidRPr="001B48A2">
        <w:rPr>
          <w:sz w:val="26"/>
          <w:szCs w:val="26"/>
        </w:rPr>
        <w:t xml:space="preserve"> </w:t>
      </w:r>
      <w:proofErr w:type="spellStart"/>
      <w:r w:rsidRPr="001B48A2">
        <w:rPr>
          <w:sz w:val="26"/>
          <w:szCs w:val="26"/>
        </w:rPr>
        <w:t>priežastis</w:t>
      </w:r>
      <w:proofErr w:type="spellEnd"/>
      <w:r w:rsidRPr="001B48A2">
        <w:rPr>
          <w:sz w:val="26"/>
          <w:szCs w:val="26"/>
        </w:rPr>
        <w:t>)</w:t>
      </w:r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pageidauju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gauti</w:t>
      </w:r>
      <w:proofErr w:type="spellEnd"/>
      <w:r w:rsidRPr="001B48A2">
        <w:rPr>
          <w:sz w:val="26"/>
          <w:szCs w:val="26"/>
          <w:lang w:val="pl-PL"/>
        </w:rPr>
        <w:t>:</w:t>
      </w:r>
    </w:p>
    <w:p w14:paraId="46A1FC61" w14:textId="77777777" w:rsidR="001B48A2" w:rsidRPr="001B48A2" w:rsidRDefault="001B48A2" w:rsidP="001B48A2">
      <w:pPr>
        <w:jc w:val="both"/>
        <w:rPr>
          <w:sz w:val="26"/>
          <w:szCs w:val="26"/>
          <w:lang w:val="pl-PL"/>
        </w:rPr>
      </w:pPr>
      <w:r w:rsidRPr="001B48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8A2">
        <w:rPr>
          <w:sz w:val="22"/>
          <w:szCs w:val="22"/>
          <w:lang w:val="pl-PL"/>
        </w:rPr>
        <w:instrText xml:space="preserve"> FORMCHECKBOX </w:instrText>
      </w:r>
      <w:r w:rsidR="00B4639F">
        <w:rPr>
          <w:sz w:val="22"/>
          <w:szCs w:val="22"/>
        </w:rPr>
      </w:r>
      <w:r w:rsidR="00B4639F">
        <w:rPr>
          <w:sz w:val="22"/>
          <w:szCs w:val="22"/>
        </w:rPr>
        <w:fldChar w:fldCharType="separate"/>
      </w:r>
      <w:r w:rsidRPr="001B48A2">
        <w:rPr>
          <w:sz w:val="22"/>
          <w:szCs w:val="22"/>
        </w:rPr>
        <w:fldChar w:fldCharType="end"/>
      </w:r>
      <w:r w:rsidRPr="001B48A2">
        <w:rPr>
          <w:sz w:val="22"/>
          <w:szCs w:val="22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Elektroniniu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paštu</w:t>
      </w:r>
      <w:proofErr w:type="spellEnd"/>
      <w:r w:rsidRPr="001B48A2">
        <w:rPr>
          <w:sz w:val="26"/>
          <w:szCs w:val="26"/>
          <w:lang w:val="pl-PL"/>
        </w:rPr>
        <w:t xml:space="preserve"> (</w:t>
      </w:r>
      <w:proofErr w:type="spellStart"/>
      <w:r w:rsidRPr="001B48A2">
        <w:rPr>
          <w:sz w:val="26"/>
          <w:szCs w:val="26"/>
          <w:lang w:val="pl-PL"/>
        </w:rPr>
        <w:t>pasirašytą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kvalifikuotu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elektroniniu</w:t>
      </w:r>
      <w:proofErr w:type="spellEnd"/>
      <w:r w:rsidRPr="001B48A2">
        <w:rPr>
          <w:sz w:val="26"/>
          <w:szCs w:val="26"/>
          <w:lang w:val="pl-PL"/>
        </w:rPr>
        <w:t xml:space="preserve"> </w:t>
      </w:r>
      <w:proofErr w:type="spellStart"/>
      <w:r w:rsidRPr="001B48A2">
        <w:rPr>
          <w:sz w:val="26"/>
          <w:szCs w:val="26"/>
          <w:lang w:val="pl-PL"/>
        </w:rPr>
        <w:t>parašu</w:t>
      </w:r>
      <w:proofErr w:type="spellEnd"/>
      <w:r w:rsidRPr="001B48A2">
        <w:rPr>
          <w:sz w:val="26"/>
          <w:szCs w:val="26"/>
          <w:lang w:val="pl-PL"/>
        </w:rPr>
        <w:t>) _____________________</w:t>
      </w:r>
    </w:p>
    <w:p w14:paraId="4F5BFA8A" w14:textId="77777777" w:rsidR="001B48A2" w:rsidRPr="001B48A2" w:rsidRDefault="001B48A2" w:rsidP="001B48A2">
      <w:pPr>
        <w:jc w:val="both"/>
        <w:rPr>
          <w:sz w:val="26"/>
          <w:szCs w:val="26"/>
        </w:rPr>
      </w:pPr>
      <w:r w:rsidRPr="001B48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8A2">
        <w:rPr>
          <w:sz w:val="22"/>
          <w:szCs w:val="22"/>
        </w:rPr>
        <w:instrText xml:space="preserve"> FORMCHECKBOX </w:instrText>
      </w:r>
      <w:r w:rsidR="00B4639F">
        <w:rPr>
          <w:sz w:val="22"/>
          <w:szCs w:val="22"/>
        </w:rPr>
      </w:r>
      <w:r w:rsidR="00B4639F">
        <w:rPr>
          <w:sz w:val="22"/>
          <w:szCs w:val="22"/>
        </w:rPr>
        <w:fldChar w:fldCharType="separate"/>
      </w:r>
      <w:r w:rsidRPr="001B48A2">
        <w:rPr>
          <w:sz w:val="22"/>
          <w:szCs w:val="22"/>
        </w:rPr>
        <w:fldChar w:fldCharType="end"/>
      </w:r>
      <w:r w:rsidRPr="001B48A2">
        <w:rPr>
          <w:sz w:val="22"/>
          <w:szCs w:val="22"/>
        </w:rPr>
        <w:t xml:space="preserve"> </w:t>
      </w:r>
      <w:proofErr w:type="spellStart"/>
      <w:r w:rsidRPr="001B48A2">
        <w:rPr>
          <w:sz w:val="26"/>
          <w:szCs w:val="26"/>
        </w:rPr>
        <w:t>Paštu</w:t>
      </w:r>
      <w:proofErr w:type="spellEnd"/>
      <w:r w:rsidRPr="001B48A2">
        <w:rPr>
          <w:sz w:val="26"/>
          <w:szCs w:val="26"/>
        </w:rPr>
        <w:t xml:space="preserve"> ___________________________________________________________________</w:t>
      </w:r>
    </w:p>
    <w:p w14:paraId="16A77027" w14:textId="77777777" w:rsidR="001B48A2" w:rsidRPr="001B48A2" w:rsidRDefault="001B48A2" w:rsidP="001B48A2">
      <w:pPr>
        <w:rPr>
          <w:sz w:val="26"/>
          <w:szCs w:val="26"/>
        </w:rPr>
      </w:pPr>
      <w:r w:rsidRPr="001B48A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8A2">
        <w:rPr>
          <w:sz w:val="22"/>
          <w:szCs w:val="22"/>
        </w:rPr>
        <w:instrText xml:space="preserve"> FORMCHECKBOX </w:instrText>
      </w:r>
      <w:r w:rsidR="00B4639F">
        <w:rPr>
          <w:sz w:val="22"/>
          <w:szCs w:val="22"/>
        </w:rPr>
      </w:r>
      <w:r w:rsidR="00B4639F">
        <w:rPr>
          <w:sz w:val="22"/>
          <w:szCs w:val="22"/>
        </w:rPr>
        <w:fldChar w:fldCharType="separate"/>
      </w:r>
      <w:r w:rsidRPr="001B48A2">
        <w:rPr>
          <w:sz w:val="22"/>
          <w:szCs w:val="22"/>
        </w:rPr>
        <w:fldChar w:fldCharType="end"/>
      </w:r>
      <w:r w:rsidRPr="001B48A2">
        <w:rPr>
          <w:sz w:val="22"/>
          <w:szCs w:val="22"/>
        </w:rPr>
        <w:t xml:space="preserve"> </w:t>
      </w:r>
      <w:proofErr w:type="spellStart"/>
      <w:r w:rsidRPr="001B48A2">
        <w:rPr>
          <w:sz w:val="26"/>
          <w:szCs w:val="26"/>
        </w:rPr>
        <w:t>Atsiimsiu</w:t>
      </w:r>
      <w:proofErr w:type="spellEnd"/>
      <w:r w:rsidRPr="001B48A2">
        <w:rPr>
          <w:sz w:val="26"/>
          <w:szCs w:val="26"/>
        </w:rPr>
        <w:t xml:space="preserve"> pats </w:t>
      </w:r>
      <w:proofErr w:type="spellStart"/>
      <w:r w:rsidRPr="001B48A2">
        <w:rPr>
          <w:sz w:val="26"/>
          <w:szCs w:val="26"/>
        </w:rPr>
        <w:t>seniūnijoje</w:t>
      </w:r>
      <w:proofErr w:type="spellEnd"/>
      <w:r w:rsidRPr="001B48A2">
        <w:rPr>
          <w:sz w:val="26"/>
          <w:szCs w:val="26"/>
        </w:rPr>
        <w:t xml:space="preserve"> </w:t>
      </w:r>
    </w:p>
    <w:p w14:paraId="308650DA" w14:textId="77777777" w:rsidR="00BB42C3" w:rsidRDefault="00BB42C3" w:rsidP="00BB42C3">
      <w:pPr>
        <w:suppressAutoHyphens w:val="0"/>
        <w:rPr>
          <w:lang w:val="lt-LT" w:eastAsia="en-US"/>
        </w:rPr>
      </w:pPr>
    </w:p>
    <w:p w14:paraId="2BD87604" w14:textId="77777777" w:rsidR="001B48A2" w:rsidRPr="00BB42C3" w:rsidRDefault="001B48A2" w:rsidP="00BB42C3">
      <w:pPr>
        <w:suppressAutoHyphens w:val="0"/>
        <w:rPr>
          <w:lang w:val="lt-LT" w:eastAsia="en-US"/>
        </w:rPr>
      </w:pPr>
    </w:p>
    <w:p w14:paraId="2A34417C" w14:textId="77777777" w:rsidR="00BB42C3" w:rsidRPr="00BB42C3" w:rsidRDefault="00BB42C3" w:rsidP="00BB42C3">
      <w:pPr>
        <w:suppressAutoHyphens w:val="0"/>
        <w:ind w:left="720" w:firstLine="720"/>
        <w:rPr>
          <w:lang w:val="lt-LT" w:eastAsia="en-US"/>
        </w:rPr>
      </w:pPr>
    </w:p>
    <w:p w14:paraId="31C0F735" w14:textId="77777777" w:rsidR="00BB42C3" w:rsidRPr="00BB42C3" w:rsidRDefault="00BB42C3" w:rsidP="00BB42C3">
      <w:pPr>
        <w:suppressAutoHyphens w:val="0"/>
        <w:ind w:firstLine="720"/>
        <w:rPr>
          <w:sz w:val="26"/>
          <w:szCs w:val="26"/>
          <w:lang w:val="lt-LT" w:eastAsia="en-US"/>
        </w:rPr>
      </w:pPr>
      <w:r w:rsidRPr="00BB42C3">
        <w:rPr>
          <w:sz w:val="26"/>
          <w:szCs w:val="26"/>
          <w:lang w:val="lt-LT" w:eastAsia="en-US"/>
        </w:rPr>
        <w:lastRenderedPageBreak/>
        <w:t xml:space="preserve">PRIDEDAMA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"/>
        <w:gridCol w:w="8189"/>
      </w:tblGrid>
      <w:tr w:rsidR="00BB42C3" w:rsidRPr="00BB42C3" w14:paraId="020E5713" w14:textId="77777777" w:rsidTr="00E2520E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8D4" w14:textId="77777777" w:rsidR="00BB42C3" w:rsidRPr="00E2520E" w:rsidRDefault="00BB42C3" w:rsidP="00E2520E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sz w:val="26"/>
                <w:szCs w:val="26"/>
                <w:lang w:val="lt-LT" w:eastAsia="en-US"/>
              </w:rPr>
            </w:pPr>
          </w:p>
        </w:tc>
        <w:tc>
          <w:tcPr>
            <w:tcW w:w="8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04F48" w14:textId="77777777" w:rsidR="00BB42C3" w:rsidRPr="00E2520E" w:rsidRDefault="00BB42C3" w:rsidP="00E2520E">
            <w:pPr>
              <w:suppressAutoHyphens w:val="0"/>
              <w:spacing w:line="360" w:lineRule="auto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3FE58DDD" w14:textId="77777777" w:rsidTr="00E2520E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262D" w14:textId="77777777" w:rsidR="00BB42C3" w:rsidRPr="00E2520E" w:rsidRDefault="00BB42C3" w:rsidP="00E2520E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sz w:val="26"/>
                <w:szCs w:val="26"/>
                <w:lang w:val="lt-LT"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887FB" w14:textId="77777777" w:rsidR="00BB42C3" w:rsidRPr="00E2520E" w:rsidRDefault="00BB42C3" w:rsidP="00E2520E">
            <w:pPr>
              <w:suppressAutoHyphens w:val="0"/>
              <w:spacing w:line="360" w:lineRule="auto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5F48F5C1" w14:textId="77777777" w:rsidTr="00E2520E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D6B" w14:textId="77777777" w:rsidR="00BB42C3" w:rsidRPr="00E2520E" w:rsidRDefault="00BB42C3" w:rsidP="00E2520E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sz w:val="26"/>
                <w:szCs w:val="26"/>
                <w:lang w:val="lt-LT"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56C50" w14:textId="77777777" w:rsidR="00BB42C3" w:rsidRPr="00E2520E" w:rsidRDefault="00BB42C3" w:rsidP="00E2520E">
            <w:pPr>
              <w:suppressAutoHyphens w:val="0"/>
              <w:spacing w:line="360" w:lineRule="auto"/>
              <w:rPr>
                <w:sz w:val="26"/>
                <w:szCs w:val="26"/>
                <w:lang w:val="lt-LT" w:eastAsia="en-US"/>
              </w:rPr>
            </w:pPr>
          </w:p>
        </w:tc>
      </w:tr>
      <w:tr w:rsidR="00BB42C3" w:rsidRPr="00BB42C3" w14:paraId="2ECE333D" w14:textId="77777777" w:rsidTr="00E2520E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CBE7" w14:textId="77777777" w:rsidR="00BB42C3" w:rsidRPr="00E2520E" w:rsidRDefault="00BB42C3" w:rsidP="00E2520E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suppressAutoHyphens w:val="0"/>
              <w:ind w:left="0" w:firstLine="0"/>
              <w:rPr>
                <w:sz w:val="26"/>
                <w:szCs w:val="26"/>
                <w:lang w:val="lt-LT"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307C7" w14:textId="77777777" w:rsidR="00BB42C3" w:rsidRPr="00E2520E" w:rsidRDefault="00BB42C3" w:rsidP="00E2520E">
            <w:pPr>
              <w:suppressAutoHyphens w:val="0"/>
              <w:spacing w:line="360" w:lineRule="auto"/>
              <w:rPr>
                <w:sz w:val="26"/>
                <w:szCs w:val="26"/>
                <w:lang w:val="lt-LT" w:eastAsia="en-US"/>
              </w:rPr>
            </w:pPr>
          </w:p>
        </w:tc>
      </w:tr>
    </w:tbl>
    <w:p w14:paraId="37906BC0" w14:textId="77777777" w:rsidR="00BB42C3" w:rsidRPr="0065688D" w:rsidRDefault="00BB42C3" w:rsidP="00BB42C3">
      <w:pPr>
        <w:suppressAutoHyphens w:val="0"/>
        <w:spacing w:line="360" w:lineRule="auto"/>
        <w:rPr>
          <w:sz w:val="28"/>
          <w:szCs w:val="28"/>
          <w:lang w:val="lt-LT" w:eastAsia="en-US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964"/>
        <w:gridCol w:w="2395"/>
        <w:gridCol w:w="3525"/>
      </w:tblGrid>
      <w:tr w:rsidR="00BB42C3" w:rsidRPr="00BB42C3" w14:paraId="0918605A" w14:textId="77777777" w:rsidTr="00E2520E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A826E41" w14:textId="77777777" w:rsidR="00BB42C3" w:rsidRPr="00BB42C3" w:rsidRDefault="00BB42C3" w:rsidP="00E2520E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8CC94B9" w14:textId="77777777" w:rsidR="00BB42C3" w:rsidRPr="00BB42C3" w:rsidRDefault="00BB42C3" w:rsidP="00E2520E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B724045" w14:textId="77777777" w:rsidR="00BB42C3" w:rsidRPr="00BB42C3" w:rsidRDefault="00BB42C3" w:rsidP="00E2520E">
            <w:pPr>
              <w:suppressAutoHyphens w:val="0"/>
              <w:jc w:val="center"/>
              <w:rPr>
                <w:lang w:eastAsia="en-US"/>
              </w:rPr>
            </w:pPr>
          </w:p>
        </w:tc>
      </w:tr>
      <w:tr w:rsidR="00BB42C3" w:rsidRPr="00BB42C3" w14:paraId="7ADBE78E" w14:textId="77777777" w:rsidTr="00E2520E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735028A" w14:textId="77777777" w:rsidR="00BB42C3" w:rsidRPr="00E2520E" w:rsidRDefault="00BB42C3" w:rsidP="00E2520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2520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520E">
              <w:rPr>
                <w:sz w:val="20"/>
                <w:szCs w:val="20"/>
                <w:lang w:eastAsia="en-US"/>
              </w:rPr>
              <w:t>Parašas</w:t>
            </w:r>
            <w:proofErr w:type="spellEnd"/>
            <w:r w:rsidRPr="00E2520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7AF1132" w14:textId="77777777" w:rsidR="00BB42C3" w:rsidRPr="00E2520E" w:rsidRDefault="00BB42C3" w:rsidP="00E2520E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32337352" w14:textId="77777777" w:rsidR="00BB42C3" w:rsidRPr="00E2520E" w:rsidRDefault="00BB42C3" w:rsidP="00E2520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E2520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520E">
              <w:rPr>
                <w:sz w:val="20"/>
                <w:szCs w:val="20"/>
                <w:lang w:eastAsia="en-US"/>
              </w:rPr>
              <w:t>Vardas</w:t>
            </w:r>
            <w:proofErr w:type="spellEnd"/>
            <w:r w:rsidRPr="00E2520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520E">
              <w:rPr>
                <w:sz w:val="20"/>
                <w:szCs w:val="20"/>
                <w:lang w:eastAsia="en-US"/>
              </w:rPr>
              <w:t>pavardė</w:t>
            </w:r>
            <w:proofErr w:type="spellEnd"/>
            <w:r w:rsidRPr="00E2520E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14:paraId="614F1976" w14:textId="77777777" w:rsidR="003275D1" w:rsidRPr="00E046A8" w:rsidRDefault="003275D1" w:rsidP="0065688D">
      <w:pPr>
        <w:rPr>
          <w:sz w:val="26"/>
          <w:szCs w:val="26"/>
          <w:lang w:val="lt-LT"/>
        </w:rPr>
      </w:pPr>
    </w:p>
    <w:sectPr w:rsidR="003275D1" w:rsidRPr="00E046A8" w:rsidSect="0065688D">
      <w:footerReference w:type="default" r:id="rId8"/>
      <w:headerReference w:type="first" r:id="rId9"/>
      <w:footerReference w:type="first" r:id="rId10"/>
      <w:pgSz w:w="11906" w:h="16838"/>
      <w:pgMar w:top="1134" w:right="765" w:bottom="1134" w:left="1440" w:header="567" w:footer="567" w:gutter="0"/>
      <w:pgNumType w:start="1"/>
      <w:cols w:space="1296" w:equalWidth="0">
        <w:col w:w="9701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B2E0" w14:textId="77777777" w:rsidR="00AD53DC" w:rsidRDefault="00AD53DC" w:rsidP="00A004CD">
      <w:r>
        <w:separator/>
      </w:r>
    </w:p>
  </w:endnote>
  <w:endnote w:type="continuationSeparator" w:id="0">
    <w:p w14:paraId="68CA6E53" w14:textId="77777777" w:rsidR="00AD53DC" w:rsidRDefault="00AD53DC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4154" w14:textId="77777777" w:rsidR="001B48A2" w:rsidRPr="0065688D" w:rsidRDefault="001B48A2" w:rsidP="001B48A2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65688D">
      <w:rPr>
        <w:sz w:val="20"/>
        <w:szCs w:val="20"/>
        <w:lang w:val="lt-LT"/>
      </w:rPr>
      <w:t>SE-8. F01:</w:t>
    </w:r>
    <w:r>
      <w:rPr>
        <w:sz w:val="20"/>
        <w:szCs w:val="20"/>
        <w:lang w:val="lt-LT"/>
      </w:rPr>
      <w:t>2</w:t>
    </w:r>
  </w:p>
  <w:p w14:paraId="5E69E63E" w14:textId="77777777" w:rsidR="0065688D" w:rsidRDefault="0065688D" w:rsidP="001B48A2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A81D" w14:textId="77777777" w:rsidR="0065688D" w:rsidRPr="0065688D" w:rsidRDefault="0065688D" w:rsidP="0065688D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65688D">
      <w:rPr>
        <w:sz w:val="20"/>
        <w:szCs w:val="20"/>
        <w:lang w:val="lt-LT"/>
      </w:rPr>
      <w:t>SE-8. F01:</w:t>
    </w:r>
    <w:r w:rsidR="001B48A2">
      <w:rPr>
        <w:sz w:val="20"/>
        <w:szCs w:val="20"/>
        <w:lang w:val="lt-LT"/>
      </w:rPr>
      <w:t>2</w:t>
    </w:r>
  </w:p>
  <w:p w14:paraId="01202CF7" w14:textId="77777777" w:rsidR="00C4043B" w:rsidRPr="00F92F4D" w:rsidRDefault="00C4043B" w:rsidP="00F92F4D">
    <w:pPr>
      <w:pStyle w:val="Porat"/>
      <w:jc w:val="right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ACD8" w14:textId="77777777" w:rsidR="00AD53DC" w:rsidRDefault="00AD53DC" w:rsidP="00A004CD">
      <w:r>
        <w:separator/>
      </w:r>
    </w:p>
  </w:footnote>
  <w:footnote w:type="continuationSeparator" w:id="0">
    <w:p w14:paraId="04698EE8" w14:textId="77777777" w:rsidR="00AD53DC" w:rsidRDefault="00AD53DC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8DD" w14:textId="77777777" w:rsidR="0065688D" w:rsidRDefault="0065688D" w:rsidP="0065688D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rFonts w:eastAsia="MS Mincho"/>
        <w:bCs/>
        <w:sz w:val="26"/>
        <w:szCs w:val="26"/>
        <w:lang w:val="lt-LT" w:eastAsia="en-US"/>
      </w:rPr>
      <w:t>Leidimų prekiauti ar teikti paslaugas nustatytose viešosiose vietose išdavimo</w:t>
    </w:r>
    <w:r>
      <w:rPr>
        <w:sz w:val="26"/>
        <w:szCs w:val="26"/>
        <w:lang w:val="lt-LT" w:eastAsia="lt-LT"/>
      </w:rPr>
      <w:t xml:space="preserve"> paslaugos teikimo aprašymo</w:t>
    </w:r>
  </w:p>
  <w:p w14:paraId="16CBD8C0" w14:textId="77777777" w:rsidR="00C4043B" w:rsidRPr="000B4349" w:rsidRDefault="0065688D" w:rsidP="000B4349">
    <w:pPr>
      <w:tabs>
        <w:tab w:val="left" w:pos="4035"/>
        <w:tab w:val="center" w:pos="4819"/>
      </w:tabs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ab/>
    </w:r>
    <w:r>
      <w:rPr>
        <w:sz w:val="26"/>
        <w:szCs w:val="26"/>
        <w:lang w:val="lt-LT" w:eastAsia="lt-LT"/>
      </w:rPr>
      <w:tab/>
    </w:r>
    <w:r>
      <w:rPr>
        <w:sz w:val="26"/>
        <w:szCs w:val="26"/>
        <w:lang w:val="lt-LT" w:eastAsia="lt-LT"/>
      </w:rPr>
      <w:tab/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12"/>
    <w:multiLevelType w:val="hybridMultilevel"/>
    <w:tmpl w:val="00005F1E"/>
    <w:lvl w:ilvl="0" w:tplc="0000283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DD5"/>
    <w:multiLevelType w:val="hybridMultilevel"/>
    <w:tmpl w:val="00006AD4"/>
    <w:lvl w:ilvl="0" w:tplc="00005A9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874"/>
    <w:multiLevelType w:val="hybridMultilevel"/>
    <w:tmpl w:val="0000249E"/>
    <w:lvl w:ilvl="0" w:tplc="00002B0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D7A4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5B48E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D42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F07FA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37D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4C300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4A2C4A"/>
    <w:multiLevelType w:val="hybridMultilevel"/>
    <w:tmpl w:val="9044174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7B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614A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3192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7002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237D6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6750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532B7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0657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B09E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C34EA3"/>
    <w:multiLevelType w:val="hybridMultilevel"/>
    <w:tmpl w:val="F46EC0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90AC3"/>
    <w:multiLevelType w:val="hybridMultilevel"/>
    <w:tmpl w:val="F46EC0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9470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60265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479A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0A052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EA1B31"/>
    <w:multiLevelType w:val="hybridMultilevel"/>
    <w:tmpl w:val="8D6E4558"/>
    <w:lvl w:ilvl="0" w:tplc="9C003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5D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119449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22751">
    <w:abstractNumId w:val="20"/>
  </w:num>
  <w:num w:numId="3" w16cid:durableId="1717271915">
    <w:abstractNumId w:val="9"/>
  </w:num>
  <w:num w:numId="4" w16cid:durableId="1236933862">
    <w:abstractNumId w:val="27"/>
  </w:num>
  <w:num w:numId="5" w16cid:durableId="1502618529">
    <w:abstractNumId w:val="24"/>
  </w:num>
  <w:num w:numId="6" w16cid:durableId="87891903">
    <w:abstractNumId w:val="6"/>
  </w:num>
  <w:num w:numId="7" w16cid:durableId="407071662">
    <w:abstractNumId w:val="16"/>
  </w:num>
  <w:num w:numId="8" w16cid:durableId="1145976533">
    <w:abstractNumId w:val="10"/>
  </w:num>
  <w:num w:numId="9" w16cid:durableId="1089888449">
    <w:abstractNumId w:val="3"/>
  </w:num>
  <w:num w:numId="10" w16cid:durableId="389815548">
    <w:abstractNumId w:val="19"/>
  </w:num>
  <w:num w:numId="11" w16cid:durableId="524448019">
    <w:abstractNumId w:val="28"/>
  </w:num>
  <w:num w:numId="12" w16cid:durableId="873081811">
    <w:abstractNumId w:val="8"/>
  </w:num>
  <w:num w:numId="13" w16cid:durableId="1739277901">
    <w:abstractNumId w:val="14"/>
  </w:num>
  <w:num w:numId="14" w16cid:durableId="965428207">
    <w:abstractNumId w:val="4"/>
  </w:num>
  <w:num w:numId="15" w16cid:durableId="1788546839">
    <w:abstractNumId w:val="23"/>
  </w:num>
  <w:num w:numId="16" w16cid:durableId="413625542">
    <w:abstractNumId w:val="11"/>
  </w:num>
  <w:num w:numId="17" w16cid:durableId="614756453">
    <w:abstractNumId w:val="13"/>
  </w:num>
  <w:num w:numId="18" w16cid:durableId="837693588">
    <w:abstractNumId w:val="7"/>
  </w:num>
  <w:num w:numId="19" w16cid:durableId="1539707287">
    <w:abstractNumId w:val="12"/>
  </w:num>
  <w:num w:numId="20" w16cid:durableId="335806850">
    <w:abstractNumId w:val="0"/>
  </w:num>
  <w:num w:numId="21" w16cid:durableId="429083009">
    <w:abstractNumId w:val="2"/>
  </w:num>
  <w:num w:numId="22" w16cid:durableId="308050020">
    <w:abstractNumId w:val="1"/>
  </w:num>
  <w:num w:numId="23" w16cid:durableId="1632246934">
    <w:abstractNumId w:val="17"/>
  </w:num>
  <w:num w:numId="24" w16cid:durableId="1593201026">
    <w:abstractNumId w:val="5"/>
  </w:num>
  <w:num w:numId="25" w16cid:durableId="839154180">
    <w:abstractNumId w:val="25"/>
  </w:num>
  <w:num w:numId="26" w16cid:durableId="730812100">
    <w:abstractNumId w:val="21"/>
  </w:num>
  <w:num w:numId="27" w16cid:durableId="1959139510">
    <w:abstractNumId w:val="22"/>
  </w:num>
  <w:num w:numId="28" w16cid:durableId="969358335">
    <w:abstractNumId w:val="26"/>
  </w:num>
  <w:num w:numId="29" w16cid:durableId="179301109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02A28"/>
    <w:rsid w:val="00004735"/>
    <w:rsid w:val="00006931"/>
    <w:rsid w:val="00007AEF"/>
    <w:rsid w:val="000138BF"/>
    <w:rsid w:val="000176E6"/>
    <w:rsid w:val="00021704"/>
    <w:rsid w:val="000317F8"/>
    <w:rsid w:val="000322DE"/>
    <w:rsid w:val="00036D34"/>
    <w:rsid w:val="00037B1D"/>
    <w:rsid w:val="0004075D"/>
    <w:rsid w:val="00041B5A"/>
    <w:rsid w:val="00042E9A"/>
    <w:rsid w:val="00043DB6"/>
    <w:rsid w:val="00044B37"/>
    <w:rsid w:val="00044CEB"/>
    <w:rsid w:val="00051514"/>
    <w:rsid w:val="00054341"/>
    <w:rsid w:val="0005576F"/>
    <w:rsid w:val="000616CC"/>
    <w:rsid w:val="00063EB8"/>
    <w:rsid w:val="00071EB0"/>
    <w:rsid w:val="00072A88"/>
    <w:rsid w:val="00072FD7"/>
    <w:rsid w:val="00074AFE"/>
    <w:rsid w:val="00076B37"/>
    <w:rsid w:val="00082F95"/>
    <w:rsid w:val="00093332"/>
    <w:rsid w:val="00094CB0"/>
    <w:rsid w:val="000B1399"/>
    <w:rsid w:val="000B3902"/>
    <w:rsid w:val="000B4349"/>
    <w:rsid w:val="000B5CF0"/>
    <w:rsid w:val="000B6573"/>
    <w:rsid w:val="000B796F"/>
    <w:rsid w:val="000C2C6E"/>
    <w:rsid w:val="000C53D9"/>
    <w:rsid w:val="000D0035"/>
    <w:rsid w:val="000D1100"/>
    <w:rsid w:val="000D211B"/>
    <w:rsid w:val="000D2E7E"/>
    <w:rsid w:val="000D511D"/>
    <w:rsid w:val="000D5670"/>
    <w:rsid w:val="000D7073"/>
    <w:rsid w:val="000D7AC2"/>
    <w:rsid w:val="000E0D0E"/>
    <w:rsid w:val="000E3D7F"/>
    <w:rsid w:val="000E5094"/>
    <w:rsid w:val="000F04A3"/>
    <w:rsid w:val="000F2F63"/>
    <w:rsid w:val="001030CE"/>
    <w:rsid w:val="00111AC3"/>
    <w:rsid w:val="00114FF6"/>
    <w:rsid w:val="001172BF"/>
    <w:rsid w:val="001214A5"/>
    <w:rsid w:val="00127920"/>
    <w:rsid w:val="00132CB0"/>
    <w:rsid w:val="00132F5B"/>
    <w:rsid w:val="00134DED"/>
    <w:rsid w:val="00142D1B"/>
    <w:rsid w:val="0014464C"/>
    <w:rsid w:val="00150AD1"/>
    <w:rsid w:val="00157F92"/>
    <w:rsid w:val="001641C5"/>
    <w:rsid w:val="001710ED"/>
    <w:rsid w:val="00177B0C"/>
    <w:rsid w:val="00182861"/>
    <w:rsid w:val="0019029E"/>
    <w:rsid w:val="00190CA5"/>
    <w:rsid w:val="00190F47"/>
    <w:rsid w:val="00193CDF"/>
    <w:rsid w:val="001A166D"/>
    <w:rsid w:val="001A17D2"/>
    <w:rsid w:val="001A6FEF"/>
    <w:rsid w:val="001B0145"/>
    <w:rsid w:val="001B19A9"/>
    <w:rsid w:val="001B48A2"/>
    <w:rsid w:val="001C0754"/>
    <w:rsid w:val="001C7996"/>
    <w:rsid w:val="001D0B7E"/>
    <w:rsid w:val="001D1341"/>
    <w:rsid w:val="001E0232"/>
    <w:rsid w:val="001E22BE"/>
    <w:rsid w:val="001E6F72"/>
    <w:rsid w:val="001E7051"/>
    <w:rsid w:val="001F4847"/>
    <w:rsid w:val="001F4CB6"/>
    <w:rsid w:val="001F4E61"/>
    <w:rsid w:val="0020342A"/>
    <w:rsid w:val="00217866"/>
    <w:rsid w:val="00217EF7"/>
    <w:rsid w:val="00221609"/>
    <w:rsid w:val="00233F87"/>
    <w:rsid w:val="002349C8"/>
    <w:rsid w:val="00236C4E"/>
    <w:rsid w:val="00240DEC"/>
    <w:rsid w:val="002435B1"/>
    <w:rsid w:val="00245C9D"/>
    <w:rsid w:val="00246299"/>
    <w:rsid w:val="0025063B"/>
    <w:rsid w:val="00255241"/>
    <w:rsid w:val="0026004F"/>
    <w:rsid w:val="00262B16"/>
    <w:rsid w:val="00265643"/>
    <w:rsid w:val="002874CA"/>
    <w:rsid w:val="00295922"/>
    <w:rsid w:val="002A4F8A"/>
    <w:rsid w:val="002B4DD6"/>
    <w:rsid w:val="002C0C27"/>
    <w:rsid w:val="002C3BCF"/>
    <w:rsid w:val="002C5B64"/>
    <w:rsid w:val="002D0D51"/>
    <w:rsid w:val="002D323A"/>
    <w:rsid w:val="002D7A45"/>
    <w:rsid w:val="002E13F0"/>
    <w:rsid w:val="002F2998"/>
    <w:rsid w:val="003036A6"/>
    <w:rsid w:val="00304395"/>
    <w:rsid w:val="003122EE"/>
    <w:rsid w:val="00313D58"/>
    <w:rsid w:val="003150B5"/>
    <w:rsid w:val="00315BFD"/>
    <w:rsid w:val="0032025F"/>
    <w:rsid w:val="0032668F"/>
    <w:rsid w:val="003275D1"/>
    <w:rsid w:val="00330CDA"/>
    <w:rsid w:val="00332A18"/>
    <w:rsid w:val="003417B7"/>
    <w:rsid w:val="00342721"/>
    <w:rsid w:val="0035548F"/>
    <w:rsid w:val="00357573"/>
    <w:rsid w:val="0036093C"/>
    <w:rsid w:val="00370707"/>
    <w:rsid w:val="0037352F"/>
    <w:rsid w:val="00374CC9"/>
    <w:rsid w:val="00375C82"/>
    <w:rsid w:val="0038273F"/>
    <w:rsid w:val="00386EED"/>
    <w:rsid w:val="003929B0"/>
    <w:rsid w:val="00394D6B"/>
    <w:rsid w:val="00397FD6"/>
    <w:rsid w:val="003A1A07"/>
    <w:rsid w:val="003A61C4"/>
    <w:rsid w:val="003B35D6"/>
    <w:rsid w:val="003B591F"/>
    <w:rsid w:val="003C2E25"/>
    <w:rsid w:val="003C5AD6"/>
    <w:rsid w:val="003C5EA4"/>
    <w:rsid w:val="003E03E9"/>
    <w:rsid w:val="003F4D59"/>
    <w:rsid w:val="004045DE"/>
    <w:rsid w:val="00410DA6"/>
    <w:rsid w:val="004115E9"/>
    <w:rsid w:val="00421AEC"/>
    <w:rsid w:val="004302A4"/>
    <w:rsid w:val="004312AA"/>
    <w:rsid w:val="004325DF"/>
    <w:rsid w:val="00433449"/>
    <w:rsid w:val="0044657D"/>
    <w:rsid w:val="004513D2"/>
    <w:rsid w:val="00453493"/>
    <w:rsid w:val="004632AF"/>
    <w:rsid w:val="00464EF9"/>
    <w:rsid w:val="004651BD"/>
    <w:rsid w:val="00466DEF"/>
    <w:rsid w:val="00471EBB"/>
    <w:rsid w:val="00477D73"/>
    <w:rsid w:val="00492146"/>
    <w:rsid w:val="00492BFA"/>
    <w:rsid w:val="004935A0"/>
    <w:rsid w:val="00493C9D"/>
    <w:rsid w:val="0049487B"/>
    <w:rsid w:val="00494D09"/>
    <w:rsid w:val="0049590D"/>
    <w:rsid w:val="004A117C"/>
    <w:rsid w:val="004A2C31"/>
    <w:rsid w:val="004B1514"/>
    <w:rsid w:val="004B1BA7"/>
    <w:rsid w:val="004B5603"/>
    <w:rsid w:val="004C149F"/>
    <w:rsid w:val="004C1B02"/>
    <w:rsid w:val="004D2ED3"/>
    <w:rsid w:val="004E3735"/>
    <w:rsid w:val="004F1D38"/>
    <w:rsid w:val="004F56C6"/>
    <w:rsid w:val="00500483"/>
    <w:rsid w:val="00500972"/>
    <w:rsid w:val="0050254E"/>
    <w:rsid w:val="005026D3"/>
    <w:rsid w:val="005049DA"/>
    <w:rsid w:val="00517F10"/>
    <w:rsid w:val="005257DF"/>
    <w:rsid w:val="00527E6F"/>
    <w:rsid w:val="00534E4E"/>
    <w:rsid w:val="005403E6"/>
    <w:rsid w:val="00541684"/>
    <w:rsid w:val="00545B19"/>
    <w:rsid w:val="00554F4F"/>
    <w:rsid w:val="00556A30"/>
    <w:rsid w:val="00564FB1"/>
    <w:rsid w:val="00570CA7"/>
    <w:rsid w:val="00573432"/>
    <w:rsid w:val="00573605"/>
    <w:rsid w:val="00581EA8"/>
    <w:rsid w:val="00595F57"/>
    <w:rsid w:val="0059612C"/>
    <w:rsid w:val="005A05F5"/>
    <w:rsid w:val="005A0EAB"/>
    <w:rsid w:val="005A47C7"/>
    <w:rsid w:val="005B001D"/>
    <w:rsid w:val="005B2439"/>
    <w:rsid w:val="005B5509"/>
    <w:rsid w:val="005B6E0D"/>
    <w:rsid w:val="005B6ECC"/>
    <w:rsid w:val="005C0C5F"/>
    <w:rsid w:val="005C2883"/>
    <w:rsid w:val="005C62F2"/>
    <w:rsid w:val="005D2E0D"/>
    <w:rsid w:val="005D316F"/>
    <w:rsid w:val="005E32F1"/>
    <w:rsid w:val="005E784B"/>
    <w:rsid w:val="005F3B66"/>
    <w:rsid w:val="006013BD"/>
    <w:rsid w:val="00603205"/>
    <w:rsid w:val="00605160"/>
    <w:rsid w:val="006066B5"/>
    <w:rsid w:val="00606AB5"/>
    <w:rsid w:val="00617F65"/>
    <w:rsid w:val="006218DD"/>
    <w:rsid w:val="00624932"/>
    <w:rsid w:val="00626FF2"/>
    <w:rsid w:val="006304C6"/>
    <w:rsid w:val="006328EA"/>
    <w:rsid w:val="006360B0"/>
    <w:rsid w:val="00636C94"/>
    <w:rsid w:val="0064124E"/>
    <w:rsid w:val="00641A67"/>
    <w:rsid w:val="00642728"/>
    <w:rsid w:val="00644E23"/>
    <w:rsid w:val="0065126F"/>
    <w:rsid w:val="00653879"/>
    <w:rsid w:val="006547B4"/>
    <w:rsid w:val="00654B0D"/>
    <w:rsid w:val="00654B18"/>
    <w:rsid w:val="006551D2"/>
    <w:rsid w:val="0065688D"/>
    <w:rsid w:val="006722A8"/>
    <w:rsid w:val="00673046"/>
    <w:rsid w:val="00681BD7"/>
    <w:rsid w:val="00683D71"/>
    <w:rsid w:val="00684CBD"/>
    <w:rsid w:val="006932A3"/>
    <w:rsid w:val="006947EA"/>
    <w:rsid w:val="006958DE"/>
    <w:rsid w:val="00697DA9"/>
    <w:rsid w:val="006A039C"/>
    <w:rsid w:val="006A1AC8"/>
    <w:rsid w:val="006A6DDC"/>
    <w:rsid w:val="006B79A6"/>
    <w:rsid w:val="006C04AD"/>
    <w:rsid w:val="006C48B1"/>
    <w:rsid w:val="006C5021"/>
    <w:rsid w:val="006D2E09"/>
    <w:rsid w:val="006D7561"/>
    <w:rsid w:val="006F11CC"/>
    <w:rsid w:val="006F6E9D"/>
    <w:rsid w:val="00701D20"/>
    <w:rsid w:val="00706F4C"/>
    <w:rsid w:val="0071017A"/>
    <w:rsid w:val="007115EE"/>
    <w:rsid w:val="00712DBA"/>
    <w:rsid w:val="00715798"/>
    <w:rsid w:val="00726332"/>
    <w:rsid w:val="0073531B"/>
    <w:rsid w:val="00743847"/>
    <w:rsid w:val="00746592"/>
    <w:rsid w:val="00747275"/>
    <w:rsid w:val="0075134D"/>
    <w:rsid w:val="00752F47"/>
    <w:rsid w:val="007541FA"/>
    <w:rsid w:val="00766109"/>
    <w:rsid w:val="00772CC7"/>
    <w:rsid w:val="00772FA9"/>
    <w:rsid w:val="00775E3E"/>
    <w:rsid w:val="00776EC9"/>
    <w:rsid w:val="00780DC8"/>
    <w:rsid w:val="00784535"/>
    <w:rsid w:val="00785C0B"/>
    <w:rsid w:val="007A26CD"/>
    <w:rsid w:val="007A43A8"/>
    <w:rsid w:val="007A655C"/>
    <w:rsid w:val="007B037F"/>
    <w:rsid w:val="007B7E75"/>
    <w:rsid w:val="007C3026"/>
    <w:rsid w:val="007E199E"/>
    <w:rsid w:val="007E3973"/>
    <w:rsid w:val="007E62FA"/>
    <w:rsid w:val="007F520F"/>
    <w:rsid w:val="007F777D"/>
    <w:rsid w:val="008007CF"/>
    <w:rsid w:val="00800C32"/>
    <w:rsid w:val="00806990"/>
    <w:rsid w:val="008170FC"/>
    <w:rsid w:val="00823229"/>
    <w:rsid w:val="008238C0"/>
    <w:rsid w:val="00823DED"/>
    <w:rsid w:val="00830E21"/>
    <w:rsid w:val="0083232B"/>
    <w:rsid w:val="008329EF"/>
    <w:rsid w:val="0083348E"/>
    <w:rsid w:val="00844C73"/>
    <w:rsid w:val="00845E4B"/>
    <w:rsid w:val="00846056"/>
    <w:rsid w:val="0085176B"/>
    <w:rsid w:val="00854D6C"/>
    <w:rsid w:val="0086521C"/>
    <w:rsid w:val="00867CCB"/>
    <w:rsid w:val="0087246C"/>
    <w:rsid w:val="008726CF"/>
    <w:rsid w:val="00872E7D"/>
    <w:rsid w:val="00873F20"/>
    <w:rsid w:val="008752F5"/>
    <w:rsid w:val="0087536C"/>
    <w:rsid w:val="00880E76"/>
    <w:rsid w:val="008817ED"/>
    <w:rsid w:val="00881E8F"/>
    <w:rsid w:val="00883752"/>
    <w:rsid w:val="0088787F"/>
    <w:rsid w:val="0089062C"/>
    <w:rsid w:val="0089069D"/>
    <w:rsid w:val="00891226"/>
    <w:rsid w:val="00892353"/>
    <w:rsid w:val="00895435"/>
    <w:rsid w:val="00897B42"/>
    <w:rsid w:val="008A4081"/>
    <w:rsid w:val="008A60E1"/>
    <w:rsid w:val="008B52BB"/>
    <w:rsid w:val="008B7C23"/>
    <w:rsid w:val="008C0A8C"/>
    <w:rsid w:val="008C537B"/>
    <w:rsid w:val="008C6562"/>
    <w:rsid w:val="008D2877"/>
    <w:rsid w:val="008D454C"/>
    <w:rsid w:val="008D5801"/>
    <w:rsid w:val="008E3331"/>
    <w:rsid w:val="008F0AF1"/>
    <w:rsid w:val="008F5E3A"/>
    <w:rsid w:val="008F665E"/>
    <w:rsid w:val="008F7967"/>
    <w:rsid w:val="00905256"/>
    <w:rsid w:val="00907E0B"/>
    <w:rsid w:val="00913CFE"/>
    <w:rsid w:val="00915046"/>
    <w:rsid w:val="009211E6"/>
    <w:rsid w:val="00922703"/>
    <w:rsid w:val="0092385A"/>
    <w:rsid w:val="00926A6E"/>
    <w:rsid w:val="00926B76"/>
    <w:rsid w:val="00927AED"/>
    <w:rsid w:val="0093137D"/>
    <w:rsid w:val="009324A8"/>
    <w:rsid w:val="0093286A"/>
    <w:rsid w:val="0093662F"/>
    <w:rsid w:val="00937330"/>
    <w:rsid w:val="00940430"/>
    <w:rsid w:val="009564A3"/>
    <w:rsid w:val="0097133C"/>
    <w:rsid w:val="00982DF4"/>
    <w:rsid w:val="00990AED"/>
    <w:rsid w:val="009939A1"/>
    <w:rsid w:val="00993ADB"/>
    <w:rsid w:val="009A54AE"/>
    <w:rsid w:val="009B2310"/>
    <w:rsid w:val="009B40F5"/>
    <w:rsid w:val="009B518E"/>
    <w:rsid w:val="009C0855"/>
    <w:rsid w:val="009C466B"/>
    <w:rsid w:val="009C4D67"/>
    <w:rsid w:val="009D12BB"/>
    <w:rsid w:val="009E3E88"/>
    <w:rsid w:val="009E5709"/>
    <w:rsid w:val="009F0E0A"/>
    <w:rsid w:val="009F65C9"/>
    <w:rsid w:val="009F7302"/>
    <w:rsid w:val="00A004CD"/>
    <w:rsid w:val="00A02663"/>
    <w:rsid w:val="00A04B7A"/>
    <w:rsid w:val="00A04F7D"/>
    <w:rsid w:val="00A04FE0"/>
    <w:rsid w:val="00A05790"/>
    <w:rsid w:val="00A154F0"/>
    <w:rsid w:val="00A21111"/>
    <w:rsid w:val="00A30754"/>
    <w:rsid w:val="00A32950"/>
    <w:rsid w:val="00A32A58"/>
    <w:rsid w:val="00A40793"/>
    <w:rsid w:val="00A45A33"/>
    <w:rsid w:val="00A46A09"/>
    <w:rsid w:val="00A46A3C"/>
    <w:rsid w:val="00A52E33"/>
    <w:rsid w:val="00A603AD"/>
    <w:rsid w:val="00A610C8"/>
    <w:rsid w:val="00A63A84"/>
    <w:rsid w:val="00A67ABC"/>
    <w:rsid w:val="00A67D35"/>
    <w:rsid w:val="00A73C47"/>
    <w:rsid w:val="00A74728"/>
    <w:rsid w:val="00A75D42"/>
    <w:rsid w:val="00A769F2"/>
    <w:rsid w:val="00A85A64"/>
    <w:rsid w:val="00A87BD1"/>
    <w:rsid w:val="00A91BE9"/>
    <w:rsid w:val="00AA2BBE"/>
    <w:rsid w:val="00AA2BF1"/>
    <w:rsid w:val="00AC7471"/>
    <w:rsid w:val="00AD4C50"/>
    <w:rsid w:val="00AD53DC"/>
    <w:rsid w:val="00AE2609"/>
    <w:rsid w:val="00AF20B4"/>
    <w:rsid w:val="00AF5057"/>
    <w:rsid w:val="00B00367"/>
    <w:rsid w:val="00B06284"/>
    <w:rsid w:val="00B112E6"/>
    <w:rsid w:val="00B1161B"/>
    <w:rsid w:val="00B13CA2"/>
    <w:rsid w:val="00B203C7"/>
    <w:rsid w:val="00B209A7"/>
    <w:rsid w:val="00B21BE7"/>
    <w:rsid w:val="00B3162F"/>
    <w:rsid w:val="00B327C9"/>
    <w:rsid w:val="00B33DC5"/>
    <w:rsid w:val="00B4086D"/>
    <w:rsid w:val="00B42A7D"/>
    <w:rsid w:val="00B431C1"/>
    <w:rsid w:val="00B439FF"/>
    <w:rsid w:val="00B460AC"/>
    <w:rsid w:val="00B4639F"/>
    <w:rsid w:val="00B50889"/>
    <w:rsid w:val="00B62569"/>
    <w:rsid w:val="00B663F2"/>
    <w:rsid w:val="00B71313"/>
    <w:rsid w:val="00B747BD"/>
    <w:rsid w:val="00B762AE"/>
    <w:rsid w:val="00B815AF"/>
    <w:rsid w:val="00B8226C"/>
    <w:rsid w:val="00B9150A"/>
    <w:rsid w:val="00B97E4D"/>
    <w:rsid w:val="00BA4FDC"/>
    <w:rsid w:val="00BB42C3"/>
    <w:rsid w:val="00BB5546"/>
    <w:rsid w:val="00BC42BE"/>
    <w:rsid w:val="00BD2685"/>
    <w:rsid w:val="00BD79BC"/>
    <w:rsid w:val="00BE69B3"/>
    <w:rsid w:val="00BF2AC3"/>
    <w:rsid w:val="00BF366A"/>
    <w:rsid w:val="00BF6383"/>
    <w:rsid w:val="00C057D9"/>
    <w:rsid w:val="00C11A3C"/>
    <w:rsid w:val="00C156AF"/>
    <w:rsid w:val="00C22454"/>
    <w:rsid w:val="00C22868"/>
    <w:rsid w:val="00C26583"/>
    <w:rsid w:val="00C33DD2"/>
    <w:rsid w:val="00C4043B"/>
    <w:rsid w:val="00C40B3B"/>
    <w:rsid w:val="00C40CAE"/>
    <w:rsid w:val="00C440E8"/>
    <w:rsid w:val="00C53755"/>
    <w:rsid w:val="00C540DA"/>
    <w:rsid w:val="00C65ED5"/>
    <w:rsid w:val="00C66B23"/>
    <w:rsid w:val="00C70219"/>
    <w:rsid w:val="00C70D19"/>
    <w:rsid w:val="00C72CA2"/>
    <w:rsid w:val="00C81634"/>
    <w:rsid w:val="00C84A6B"/>
    <w:rsid w:val="00C915D1"/>
    <w:rsid w:val="00C91EB0"/>
    <w:rsid w:val="00C939B1"/>
    <w:rsid w:val="00C96505"/>
    <w:rsid w:val="00C96A9E"/>
    <w:rsid w:val="00C97B20"/>
    <w:rsid w:val="00CA07EB"/>
    <w:rsid w:val="00CA4275"/>
    <w:rsid w:val="00CA45CC"/>
    <w:rsid w:val="00CB23B5"/>
    <w:rsid w:val="00CB4978"/>
    <w:rsid w:val="00CC0C65"/>
    <w:rsid w:val="00CC2348"/>
    <w:rsid w:val="00CC508B"/>
    <w:rsid w:val="00CC5283"/>
    <w:rsid w:val="00CC6346"/>
    <w:rsid w:val="00CC77B9"/>
    <w:rsid w:val="00CD2204"/>
    <w:rsid w:val="00CE0684"/>
    <w:rsid w:val="00CE612A"/>
    <w:rsid w:val="00CE6533"/>
    <w:rsid w:val="00CF2205"/>
    <w:rsid w:val="00CF2E46"/>
    <w:rsid w:val="00CF5DC6"/>
    <w:rsid w:val="00CF74B1"/>
    <w:rsid w:val="00D05E59"/>
    <w:rsid w:val="00D06427"/>
    <w:rsid w:val="00D17CDE"/>
    <w:rsid w:val="00D20B86"/>
    <w:rsid w:val="00D2183D"/>
    <w:rsid w:val="00D27D5E"/>
    <w:rsid w:val="00D32EBD"/>
    <w:rsid w:val="00D47394"/>
    <w:rsid w:val="00D52F50"/>
    <w:rsid w:val="00D5364A"/>
    <w:rsid w:val="00D55D50"/>
    <w:rsid w:val="00D57BE6"/>
    <w:rsid w:val="00D62E9B"/>
    <w:rsid w:val="00D6579D"/>
    <w:rsid w:val="00D6749B"/>
    <w:rsid w:val="00D676BB"/>
    <w:rsid w:val="00DA0CFB"/>
    <w:rsid w:val="00DB442E"/>
    <w:rsid w:val="00DC28F4"/>
    <w:rsid w:val="00DC35CB"/>
    <w:rsid w:val="00DC5EE5"/>
    <w:rsid w:val="00DD2772"/>
    <w:rsid w:val="00DD363B"/>
    <w:rsid w:val="00DD4B64"/>
    <w:rsid w:val="00DD756A"/>
    <w:rsid w:val="00DE0D5B"/>
    <w:rsid w:val="00DF651C"/>
    <w:rsid w:val="00E01CD0"/>
    <w:rsid w:val="00E02CC5"/>
    <w:rsid w:val="00E046A8"/>
    <w:rsid w:val="00E0795E"/>
    <w:rsid w:val="00E133C4"/>
    <w:rsid w:val="00E15704"/>
    <w:rsid w:val="00E15EAE"/>
    <w:rsid w:val="00E210C4"/>
    <w:rsid w:val="00E2237F"/>
    <w:rsid w:val="00E22901"/>
    <w:rsid w:val="00E243A1"/>
    <w:rsid w:val="00E2520E"/>
    <w:rsid w:val="00E3183A"/>
    <w:rsid w:val="00E32F90"/>
    <w:rsid w:val="00E3633A"/>
    <w:rsid w:val="00E51922"/>
    <w:rsid w:val="00E51B15"/>
    <w:rsid w:val="00E54C85"/>
    <w:rsid w:val="00E62DF5"/>
    <w:rsid w:val="00E65696"/>
    <w:rsid w:val="00E709D8"/>
    <w:rsid w:val="00E7290B"/>
    <w:rsid w:val="00E7711B"/>
    <w:rsid w:val="00E81576"/>
    <w:rsid w:val="00E965CB"/>
    <w:rsid w:val="00E9771C"/>
    <w:rsid w:val="00E97BEB"/>
    <w:rsid w:val="00EA36FB"/>
    <w:rsid w:val="00EA62FB"/>
    <w:rsid w:val="00EB5B20"/>
    <w:rsid w:val="00ED37F6"/>
    <w:rsid w:val="00EE149C"/>
    <w:rsid w:val="00EE466B"/>
    <w:rsid w:val="00EF260B"/>
    <w:rsid w:val="00F03B8D"/>
    <w:rsid w:val="00F05C55"/>
    <w:rsid w:val="00F06F6A"/>
    <w:rsid w:val="00F101DA"/>
    <w:rsid w:val="00F223C4"/>
    <w:rsid w:val="00F22953"/>
    <w:rsid w:val="00F27755"/>
    <w:rsid w:val="00F30F4C"/>
    <w:rsid w:val="00F40BAA"/>
    <w:rsid w:val="00F45F00"/>
    <w:rsid w:val="00F514BD"/>
    <w:rsid w:val="00F57052"/>
    <w:rsid w:val="00F71253"/>
    <w:rsid w:val="00F85775"/>
    <w:rsid w:val="00F90255"/>
    <w:rsid w:val="00F92F4D"/>
    <w:rsid w:val="00F93E8D"/>
    <w:rsid w:val="00FA4078"/>
    <w:rsid w:val="00FA66D0"/>
    <w:rsid w:val="00FB036F"/>
    <w:rsid w:val="00FB0A41"/>
    <w:rsid w:val="00FB3548"/>
    <w:rsid w:val="00FB41E5"/>
    <w:rsid w:val="00FC0542"/>
    <w:rsid w:val="00FC157C"/>
    <w:rsid w:val="00FD7BF9"/>
    <w:rsid w:val="00FE361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C3C"/>
  <w15:chartTrackingRefBased/>
  <w15:docId w15:val="{797E1524-231D-4E31-895C-BE119417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E0D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iPriority w:val="99"/>
    <w:unhideWhenUsed/>
    <w:rsid w:val="0024629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90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0138BF"/>
  </w:style>
  <w:style w:type="table" w:customStyle="1" w:styleId="Lentelstinklelis3">
    <w:name w:val="Lentelės tinklelis3"/>
    <w:basedOn w:val="prastojilentel"/>
    <w:next w:val="Lentelstinklelis"/>
    <w:rsid w:val="00BB42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AFC1-459B-42A2-8FFA-5AAE1D6F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sta Grėbliūnienė</cp:lastModifiedBy>
  <cp:revision>2</cp:revision>
  <cp:lastPrinted>2021-07-27T10:38:00Z</cp:lastPrinted>
  <dcterms:created xsi:type="dcterms:W3CDTF">2023-01-12T06:59:00Z</dcterms:created>
  <dcterms:modified xsi:type="dcterms:W3CDTF">2023-01-12T06:59:00Z</dcterms:modified>
</cp:coreProperties>
</file>